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BD6491" w:rsidRDefault="000A1B49" w:rsidP="0056430E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146DF115" w:rsidR="000A1B49" w:rsidRPr="00BD6491" w:rsidRDefault="000A1B49" w:rsidP="0056430E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proofErr w:type="spellStart"/>
      <w:r w:rsidR="00260352" w:rsidRPr="0026035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культура</w:t>
      </w:r>
      <w:proofErr w:type="spellEnd"/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51FE98E9" w:rsidR="0072436B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3D1570" w14:textId="77777777" w:rsidR="0056430E" w:rsidRPr="00BD6491" w:rsidRDefault="0056430E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BD6491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BD6491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BD6491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16D5CCD" w14:textId="77777777" w:rsidR="00974505" w:rsidRPr="00974505" w:rsidRDefault="0072436B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974505" w:rsidRPr="00974505">
        <w:rPr>
          <w:rFonts w:ascii="Times New Roman" w:hAnsi="Times New Roman" w:cs="Times New Roman"/>
          <w:bCs/>
          <w:sz w:val="28"/>
          <w:szCs w:val="28"/>
        </w:rPr>
        <w:t xml:space="preserve">Что из перечисленного является одним из ключевых элементов </w:t>
      </w:r>
      <w:proofErr w:type="spellStart"/>
      <w:r w:rsidR="00974505" w:rsidRPr="00974505">
        <w:rPr>
          <w:rFonts w:ascii="Times New Roman" w:hAnsi="Times New Roman" w:cs="Times New Roman"/>
          <w:bCs/>
          <w:sz w:val="28"/>
          <w:szCs w:val="28"/>
        </w:rPr>
        <w:t>медиакультуры</w:t>
      </w:r>
      <w:proofErr w:type="spellEnd"/>
      <w:r w:rsidR="00974505" w:rsidRPr="00974505">
        <w:rPr>
          <w:rFonts w:ascii="Times New Roman" w:hAnsi="Times New Roman" w:cs="Times New Roman"/>
          <w:bCs/>
          <w:sz w:val="28"/>
          <w:szCs w:val="28"/>
        </w:rPr>
        <w:t>?</w:t>
      </w:r>
    </w:p>
    <w:p w14:paraId="3B6C54FD" w14:textId="30342E06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50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04766">
        <w:rPr>
          <w:rFonts w:ascii="Times New Roman" w:hAnsi="Times New Roman" w:cs="Times New Roman"/>
          <w:bCs/>
          <w:sz w:val="28"/>
          <w:szCs w:val="28"/>
        </w:rPr>
        <w:t>и</w:t>
      </w:r>
      <w:r w:rsidRPr="00974505">
        <w:rPr>
          <w:rFonts w:ascii="Times New Roman" w:hAnsi="Times New Roman" w:cs="Times New Roman"/>
          <w:bCs/>
          <w:sz w:val="28"/>
          <w:szCs w:val="28"/>
        </w:rPr>
        <w:t>сключительно печатные издания</w:t>
      </w:r>
    </w:p>
    <w:p w14:paraId="460536D1" w14:textId="2AFBC9AC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50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04766">
        <w:rPr>
          <w:rFonts w:ascii="Times New Roman" w:hAnsi="Times New Roman" w:cs="Times New Roman"/>
          <w:bCs/>
          <w:sz w:val="28"/>
          <w:szCs w:val="28"/>
        </w:rPr>
        <w:t>т</w:t>
      </w:r>
      <w:r w:rsidRPr="00974505">
        <w:rPr>
          <w:rFonts w:ascii="Times New Roman" w:hAnsi="Times New Roman" w:cs="Times New Roman"/>
          <w:bCs/>
          <w:sz w:val="28"/>
          <w:szCs w:val="28"/>
        </w:rPr>
        <w:t>ехнологии и практики создания, распространения и потребления информации и развлечений</w:t>
      </w:r>
    </w:p>
    <w:p w14:paraId="5114BFA6" w14:textId="491A8AD2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50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804766">
        <w:rPr>
          <w:rFonts w:ascii="Times New Roman" w:hAnsi="Times New Roman" w:cs="Times New Roman"/>
          <w:bCs/>
          <w:sz w:val="28"/>
          <w:szCs w:val="28"/>
        </w:rPr>
        <w:t>и</w:t>
      </w:r>
      <w:r w:rsidRPr="00974505">
        <w:rPr>
          <w:rFonts w:ascii="Times New Roman" w:hAnsi="Times New Roman" w:cs="Times New Roman"/>
          <w:bCs/>
          <w:sz w:val="28"/>
          <w:szCs w:val="28"/>
        </w:rPr>
        <w:t>гнорирование социальных сетей</w:t>
      </w:r>
    </w:p>
    <w:p w14:paraId="1BA40604" w14:textId="04F2A66D" w:rsid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50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804766">
        <w:rPr>
          <w:rFonts w:ascii="Times New Roman" w:hAnsi="Times New Roman" w:cs="Times New Roman"/>
          <w:bCs/>
          <w:sz w:val="28"/>
          <w:szCs w:val="28"/>
        </w:rPr>
        <w:t>п</w:t>
      </w:r>
      <w:r w:rsidRPr="00974505">
        <w:rPr>
          <w:rFonts w:ascii="Times New Roman" w:hAnsi="Times New Roman" w:cs="Times New Roman"/>
          <w:bCs/>
          <w:sz w:val="28"/>
          <w:szCs w:val="28"/>
        </w:rPr>
        <w:t>олное отсутствие влияния на общество</w:t>
      </w:r>
    </w:p>
    <w:p w14:paraId="6DE323B7" w14:textId="15ACA78A" w:rsidR="00A74446" w:rsidRPr="00E96BDB" w:rsidRDefault="00A74446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BDB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D517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DDE2029" w14:textId="390FA66A" w:rsidR="00A74446" w:rsidRPr="00D27923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</w:t>
      </w:r>
      <w:r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5,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="00ED517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111633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3939BE95" w14:textId="77777777" w:rsidR="00B620A6" w:rsidRPr="00D27923" w:rsidRDefault="00B620A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0E283636" w14:textId="79880E23" w:rsidR="00974505" w:rsidRPr="00974505" w:rsidRDefault="007B0534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D27923">
        <w:rPr>
          <w:rFonts w:ascii="Times New Roman" w:hAnsi="Times New Roman" w:cs="Times New Roman"/>
          <w:sz w:val="28"/>
          <w:szCs w:val="28"/>
        </w:rPr>
        <w:t xml:space="preserve"> </w:t>
      </w:r>
      <w:r w:rsidR="00974505" w:rsidRPr="00974505">
        <w:rPr>
          <w:rFonts w:ascii="Times New Roman" w:hAnsi="Times New Roman" w:cs="Times New Roman"/>
          <w:sz w:val="28"/>
          <w:szCs w:val="28"/>
        </w:rPr>
        <w:t xml:space="preserve">Что </w:t>
      </w:r>
      <w:r w:rsidR="007D0587">
        <w:rPr>
          <w:rFonts w:ascii="Times New Roman" w:hAnsi="Times New Roman" w:cs="Times New Roman"/>
          <w:sz w:val="28"/>
          <w:szCs w:val="28"/>
        </w:rPr>
        <w:t>означает понятие «</w:t>
      </w:r>
      <w:proofErr w:type="spellStart"/>
      <w:r w:rsidR="00974505" w:rsidRPr="00974505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="00974505" w:rsidRPr="00974505">
        <w:rPr>
          <w:rFonts w:ascii="Times New Roman" w:hAnsi="Times New Roman" w:cs="Times New Roman"/>
          <w:sz w:val="28"/>
          <w:szCs w:val="28"/>
        </w:rPr>
        <w:t xml:space="preserve"> грамотность</w:t>
      </w:r>
      <w:r w:rsidR="007D0587">
        <w:rPr>
          <w:rFonts w:ascii="Times New Roman" w:hAnsi="Times New Roman" w:cs="Times New Roman"/>
          <w:sz w:val="28"/>
          <w:szCs w:val="28"/>
        </w:rPr>
        <w:t>»</w:t>
      </w:r>
      <w:r w:rsidR="00974505" w:rsidRPr="00974505">
        <w:rPr>
          <w:rFonts w:ascii="Times New Roman" w:hAnsi="Times New Roman" w:cs="Times New Roman"/>
          <w:sz w:val="28"/>
          <w:szCs w:val="28"/>
        </w:rPr>
        <w:t>?</w:t>
      </w:r>
    </w:p>
    <w:p w14:paraId="67B501B4" w14:textId="2734CC5C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05">
        <w:rPr>
          <w:rFonts w:ascii="Times New Roman" w:hAnsi="Times New Roman" w:cs="Times New Roman"/>
          <w:sz w:val="28"/>
          <w:szCs w:val="28"/>
        </w:rPr>
        <w:t xml:space="preserve">А) </w:t>
      </w:r>
      <w:r w:rsidR="00804766">
        <w:rPr>
          <w:rFonts w:ascii="Times New Roman" w:hAnsi="Times New Roman" w:cs="Times New Roman"/>
          <w:sz w:val="28"/>
          <w:szCs w:val="28"/>
        </w:rPr>
        <w:t>у</w:t>
      </w:r>
      <w:r w:rsidRPr="00974505">
        <w:rPr>
          <w:rFonts w:ascii="Times New Roman" w:hAnsi="Times New Roman" w:cs="Times New Roman"/>
          <w:sz w:val="28"/>
          <w:szCs w:val="28"/>
        </w:rPr>
        <w:t>мение создавать вирусные видеоролики</w:t>
      </w:r>
    </w:p>
    <w:p w14:paraId="260F5133" w14:textId="5985BE61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05">
        <w:rPr>
          <w:rFonts w:ascii="Times New Roman" w:hAnsi="Times New Roman" w:cs="Times New Roman"/>
          <w:sz w:val="28"/>
          <w:szCs w:val="28"/>
        </w:rPr>
        <w:t xml:space="preserve">Б) </w:t>
      </w:r>
      <w:r w:rsidR="00804766">
        <w:rPr>
          <w:rFonts w:ascii="Times New Roman" w:hAnsi="Times New Roman" w:cs="Times New Roman"/>
          <w:sz w:val="28"/>
          <w:szCs w:val="28"/>
        </w:rPr>
        <w:t>с</w:t>
      </w:r>
      <w:r w:rsidRPr="00974505">
        <w:rPr>
          <w:rFonts w:ascii="Times New Roman" w:hAnsi="Times New Roman" w:cs="Times New Roman"/>
          <w:sz w:val="28"/>
          <w:szCs w:val="28"/>
        </w:rPr>
        <w:t xml:space="preserve">пособность критически оценивать и анализировать </w:t>
      </w:r>
      <w:proofErr w:type="spellStart"/>
      <w:r w:rsidRPr="00974505">
        <w:rPr>
          <w:rFonts w:ascii="Times New Roman" w:hAnsi="Times New Roman" w:cs="Times New Roman"/>
          <w:sz w:val="28"/>
          <w:szCs w:val="28"/>
        </w:rPr>
        <w:t>медиасообщения</w:t>
      </w:r>
      <w:proofErr w:type="spellEnd"/>
    </w:p>
    <w:p w14:paraId="34AAE034" w14:textId="5194CC8D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05">
        <w:rPr>
          <w:rFonts w:ascii="Times New Roman" w:hAnsi="Times New Roman" w:cs="Times New Roman"/>
          <w:sz w:val="28"/>
          <w:szCs w:val="28"/>
        </w:rPr>
        <w:t xml:space="preserve">В) </w:t>
      </w:r>
      <w:r w:rsidR="00804766">
        <w:rPr>
          <w:rFonts w:ascii="Times New Roman" w:hAnsi="Times New Roman" w:cs="Times New Roman"/>
          <w:sz w:val="28"/>
          <w:szCs w:val="28"/>
        </w:rPr>
        <w:t>у</w:t>
      </w:r>
      <w:r w:rsidRPr="00974505">
        <w:rPr>
          <w:rFonts w:ascii="Times New Roman" w:hAnsi="Times New Roman" w:cs="Times New Roman"/>
          <w:sz w:val="28"/>
          <w:szCs w:val="28"/>
        </w:rPr>
        <w:t>мение быстро печатать на компьютере</w:t>
      </w:r>
    </w:p>
    <w:p w14:paraId="60749639" w14:textId="4EC84E07" w:rsidR="00974505" w:rsidRDefault="00974505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05">
        <w:rPr>
          <w:rFonts w:ascii="Times New Roman" w:hAnsi="Times New Roman" w:cs="Times New Roman"/>
          <w:sz w:val="28"/>
          <w:szCs w:val="28"/>
        </w:rPr>
        <w:t xml:space="preserve">Г) </w:t>
      </w:r>
      <w:r w:rsidR="00FF22EC">
        <w:rPr>
          <w:rFonts w:ascii="Times New Roman" w:hAnsi="Times New Roman" w:cs="Times New Roman"/>
          <w:sz w:val="28"/>
          <w:szCs w:val="28"/>
        </w:rPr>
        <w:t>з</w:t>
      </w:r>
      <w:r w:rsidRPr="00974505">
        <w:rPr>
          <w:rFonts w:ascii="Times New Roman" w:hAnsi="Times New Roman" w:cs="Times New Roman"/>
          <w:sz w:val="28"/>
          <w:szCs w:val="28"/>
        </w:rPr>
        <w:t>нание всех популярных телешоу</w:t>
      </w:r>
    </w:p>
    <w:p w14:paraId="45EF8A6B" w14:textId="21F21DF9" w:rsidR="007B0534" w:rsidRPr="00D27923" w:rsidRDefault="007B0534" w:rsidP="0097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424F5">
        <w:rPr>
          <w:rFonts w:ascii="Times New Roman" w:hAnsi="Times New Roman" w:cs="Times New Roman"/>
          <w:sz w:val="28"/>
          <w:szCs w:val="28"/>
        </w:rPr>
        <w:t>Б</w:t>
      </w:r>
    </w:p>
    <w:p w14:paraId="4E75D403" w14:textId="511232FE" w:rsidR="00C86CDE" w:rsidRPr="00BD6491" w:rsidRDefault="007B0534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0AF0F0FF" w14:textId="77777777" w:rsidR="00663590" w:rsidRPr="00BD6491" w:rsidRDefault="00663590" w:rsidP="0066359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F976D7" w14:textId="77777777" w:rsidR="00974505" w:rsidRPr="00974505" w:rsidRDefault="00C86CDE" w:rsidP="009745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74505"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ой из перечисленных форматов является примером новых медиа?</w:t>
      </w:r>
    </w:p>
    <w:p w14:paraId="7E77F45F" w14:textId="71A5450D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чатная газета</w:t>
      </w:r>
    </w:p>
    <w:p w14:paraId="5AE6CDE8" w14:textId="5ED74885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</w:t>
      </w: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диопередача</w:t>
      </w:r>
    </w:p>
    <w:p w14:paraId="63761E9C" w14:textId="73C6B598" w:rsidR="00974505" w:rsidRPr="00974505" w:rsidRDefault="00974505" w:rsidP="009745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лайн-блог</w:t>
      </w:r>
    </w:p>
    <w:p w14:paraId="55E83B7B" w14:textId="6D53DD15" w:rsidR="00974505" w:rsidRDefault="00974505" w:rsidP="009745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</w:t>
      </w:r>
      <w:r w:rsidRP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левизионная программа</w:t>
      </w:r>
    </w:p>
    <w:p w14:paraId="4BEAC745" w14:textId="08AE435A" w:rsidR="00C86CDE" w:rsidRPr="00BD6491" w:rsidRDefault="00C86CDE" w:rsidP="009745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08EB85BA" w14:textId="76209A9E" w:rsidR="00C86CDE" w:rsidRPr="00BD6491" w:rsidRDefault="00C86CDE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03F316FC" w14:textId="77777777" w:rsidR="0055400C" w:rsidRPr="00BD6491" w:rsidRDefault="0055400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CA2A43C" w14:textId="28F1216D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D6491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BD6491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Default="00D8671C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56276B72" w14:textId="75C32451" w:rsidR="00B20322" w:rsidRDefault="00562529" w:rsidP="00133F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CF60E9" w:rsidRPr="00CF60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между понятиями </w:t>
      </w:r>
      <w:proofErr w:type="spellStart"/>
      <w:r w:rsidR="00CF60E9" w:rsidRPr="00CF60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</w:t>
      </w:r>
      <w:r w:rsidR="007D058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диакультуры</w:t>
      </w:r>
      <w:proofErr w:type="spellEnd"/>
      <w:r w:rsidR="007D058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их определениями.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CF60E9" w:rsidRPr="00BD6491" w14:paraId="2CEF36C2" w14:textId="77777777" w:rsidTr="0027653F">
        <w:trPr>
          <w:trHeight w:val="339"/>
        </w:trPr>
        <w:tc>
          <w:tcPr>
            <w:tcW w:w="3227" w:type="dxa"/>
          </w:tcPr>
          <w:p w14:paraId="402B1F00" w14:textId="07FE56FB" w:rsidR="00CF60E9" w:rsidRPr="00CF60E9" w:rsidRDefault="00CF60E9" w:rsidP="00CF60E9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CF60E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онятие</w:t>
            </w:r>
          </w:p>
        </w:tc>
        <w:tc>
          <w:tcPr>
            <w:tcW w:w="6945" w:type="dxa"/>
          </w:tcPr>
          <w:p w14:paraId="515109BB" w14:textId="2885BF5B" w:rsidR="00CF60E9" w:rsidRPr="00CF60E9" w:rsidRDefault="00CF60E9" w:rsidP="00CF60E9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CF60E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пределение</w:t>
            </w:r>
          </w:p>
        </w:tc>
      </w:tr>
      <w:tr w:rsidR="00CF60E9" w:rsidRPr="00BD6491" w14:paraId="2B897FA3" w14:textId="77777777" w:rsidTr="0027653F">
        <w:trPr>
          <w:trHeight w:val="339"/>
        </w:trPr>
        <w:tc>
          <w:tcPr>
            <w:tcW w:w="3227" w:type="dxa"/>
          </w:tcPr>
          <w:p w14:paraId="39842B01" w14:textId="4B852B01" w:rsidR="00CF60E9" w:rsidRPr="0027653F" w:rsidRDefault="00CF60E9" w:rsidP="00CF60E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Медиа</w:t>
            </w:r>
          </w:p>
        </w:tc>
        <w:tc>
          <w:tcPr>
            <w:tcW w:w="6945" w:type="dxa"/>
          </w:tcPr>
          <w:p w14:paraId="1E728C9F" w14:textId="2E414FAE" w:rsidR="00CF60E9" w:rsidRPr="0027653F" w:rsidRDefault="00CF60E9" w:rsidP="007D058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D05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окупность ценностей, убеждений, практик, котор</w:t>
            </w:r>
            <w:r w:rsidR="007D05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ые формируются под влиянием СМИ</w:t>
            </w:r>
          </w:p>
        </w:tc>
      </w:tr>
      <w:tr w:rsidR="00CF60E9" w:rsidRPr="00BD6491" w14:paraId="3A50D435" w14:textId="77777777" w:rsidTr="0027653F">
        <w:trPr>
          <w:trHeight w:val="273"/>
        </w:trPr>
        <w:tc>
          <w:tcPr>
            <w:tcW w:w="3227" w:type="dxa"/>
          </w:tcPr>
          <w:p w14:paraId="70147290" w14:textId="0DD9428A" w:rsidR="00CF60E9" w:rsidRPr="0027653F" w:rsidRDefault="00CF60E9" w:rsidP="00CF60E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едиаграмотность</w:t>
            </w:r>
            <w:proofErr w:type="spellEnd"/>
          </w:p>
        </w:tc>
        <w:tc>
          <w:tcPr>
            <w:tcW w:w="6945" w:type="dxa"/>
          </w:tcPr>
          <w:p w14:paraId="5B7BE018" w14:textId="33394BC0" w:rsidR="00CF60E9" w:rsidRPr="0027653F" w:rsidRDefault="00CF60E9" w:rsidP="007D058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7D05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Технические средства передачи и распространения информации</w:t>
            </w:r>
          </w:p>
        </w:tc>
      </w:tr>
      <w:tr w:rsidR="00CF60E9" w:rsidRPr="00BD6491" w14:paraId="26ACF4DB" w14:textId="77777777" w:rsidTr="0027653F">
        <w:trPr>
          <w:trHeight w:val="396"/>
        </w:trPr>
        <w:tc>
          <w:tcPr>
            <w:tcW w:w="3227" w:type="dxa"/>
          </w:tcPr>
          <w:p w14:paraId="49E9C6C7" w14:textId="709CC2F3" w:rsidR="00CF60E9" w:rsidRPr="0027653F" w:rsidRDefault="00CF60E9" w:rsidP="00CF60E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едиакультура</w:t>
            </w:r>
            <w:proofErr w:type="spellEnd"/>
          </w:p>
        </w:tc>
        <w:tc>
          <w:tcPr>
            <w:tcW w:w="6945" w:type="dxa"/>
          </w:tcPr>
          <w:p w14:paraId="287B8BBF" w14:textId="2C062719" w:rsidR="00CF60E9" w:rsidRPr="0027653F" w:rsidRDefault="00CF60E9" w:rsidP="007D058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D05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пособность анализировать, оценивать и создавать </w:t>
            </w:r>
            <w:proofErr w:type="spellStart"/>
            <w:r w:rsidRPr="00CF60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едиатексты</w:t>
            </w:r>
            <w:proofErr w:type="spellEnd"/>
          </w:p>
        </w:tc>
      </w:tr>
    </w:tbl>
    <w:p w14:paraId="693A980F" w14:textId="712CF405" w:rsidR="00F6216C" w:rsidRPr="00BD6491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CF60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27653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7653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22203C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2"/>
    <w:p w14:paraId="5A1573D3" w14:textId="0B201B93" w:rsidR="00D00DAA" w:rsidRPr="00BD6491" w:rsidRDefault="00D00DAA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6F85FFBF" w14:textId="77777777" w:rsidR="0027653F" w:rsidRDefault="0027653F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5E61CB3D" w:rsidR="00427820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FB71EF" w:rsidRPr="00FB71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несите </w:t>
      </w:r>
      <w:proofErr w:type="spellStart"/>
      <w:r w:rsidR="00FB71EF" w:rsidRPr="00FB71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жанры</w:t>
      </w:r>
      <w:proofErr w:type="spellEnd"/>
      <w:r w:rsidR="00FB71EF" w:rsidRPr="00FB71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 их характерными особенностями</w:t>
      </w:r>
      <w:r w:rsidR="007D058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949A5" w:rsidRPr="00BD6491" w14:paraId="4E09F7C4" w14:textId="77777777" w:rsidTr="007D0587">
        <w:tc>
          <w:tcPr>
            <w:tcW w:w="3652" w:type="dxa"/>
          </w:tcPr>
          <w:p w14:paraId="4638856A" w14:textId="3B7FC1F7" w:rsidR="000949A5" w:rsidRPr="0027653F" w:rsidRDefault="000949A5" w:rsidP="000949A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Жанр медиа</w:t>
            </w:r>
          </w:p>
        </w:tc>
        <w:tc>
          <w:tcPr>
            <w:tcW w:w="6095" w:type="dxa"/>
          </w:tcPr>
          <w:p w14:paraId="0163002A" w14:textId="6A18ED60" w:rsidR="000949A5" w:rsidRPr="0027653F" w:rsidRDefault="000949A5" w:rsidP="000949A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Характерные особенности</w:t>
            </w:r>
          </w:p>
        </w:tc>
      </w:tr>
      <w:tr w:rsidR="000949A5" w:rsidRPr="00BD6491" w14:paraId="3F54BEB4" w14:textId="77777777" w:rsidTr="007D0587">
        <w:tc>
          <w:tcPr>
            <w:tcW w:w="3652" w:type="dxa"/>
          </w:tcPr>
          <w:p w14:paraId="6F72EFFF" w14:textId="6702099B" w:rsidR="000949A5" w:rsidRPr="0027653F" w:rsidRDefault="000949A5" w:rsidP="000949A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1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Новости</w:t>
            </w:r>
          </w:p>
        </w:tc>
        <w:tc>
          <w:tcPr>
            <w:tcW w:w="6095" w:type="dxa"/>
          </w:tcPr>
          <w:p w14:paraId="276DEE1E" w14:textId="13244870" w:rsidR="000949A5" w:rsidRPr="0027653F" w:rsidRDefault="000949A5" w:rsidP="007D058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</w:t>
            </w:r>
            <w:r w:rsidR="007D0587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 </w:t>
            </w: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Художественное повествование, </w:t>
            </w:r>
            <w:r w:rsidR="007D0587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ымышленные персонажи и события</w:t>
            </w:r>
          </w:p>
        </w:tc>
      </w:tr>
      <w:tr w:rsidR="000949A5" w:rsidRPr="00BD6491" w14:paraId="5454E1E6" w14:textId="77777777" w:rsidTr="007D0587">
        <w:tc>
          <w:tcPr>
            <w:tcW w:w="3652" w:type="dxa"/>
          </w:tcPr>
          <w:p w14:paraId="3124D602" w14:textId="6CCDDCAB" w:rsidR="000949A5" w:rsidRPr="0027653F" w:rsidRDefault="000949A5" w:rsidP="000949A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2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Документальный фильм</w:t>
            </w:r>
          </w:p>
        </w:tc>
        <w:tc>
          <w:tcPr>
            <w:tcW w:w="6095" w:type="dxa"/>
          </w:tcPr>
          <w:p w14:paraId="6D32E3AA" w14:textId="1779FDD5" w:rsidR="000949A5" w:rsidRPr="0027653F" w:rsidRDefault="000949A5" w:rsidP="007D058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</w:t>
            </w:r>
            <w:r w:rsidR="007D0587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 </w:t>
            </w: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бъективное освещение текущих событий,</w:t>
            </w:r>
            <w:r w:rsidR="007D0587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факты и проверенная информация</w:t>
            </w:r>
          </w:p>
        </w:tc>
      </w:tr>
      <w:tr w:rsidR="000949A5" w:rsidRPr="00BD6491" w14:paraId="4079FB6E" w14:textId="77777777" w:rsidTr="007D0587">
        <w:tc>
          <w:tcPr>
            <w:tcW w:w="3652" w:type="dxa"/>
          </w:tcPr>
          <w:p w14:paraId="576B192F" w14:textId="405104F0" w:rsidR="000949A5" w:rsidRPr="0027653F" w:rsidRDefault="000949A5" w:rsidP="000949A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3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Художественный фильм</w:t>
            </w:r>
          </w:p>
        </w:tc>
        <w:tc>
          <w:tcPr>
            <w:tcW w:w="6095" w:type="dxa"/>
          </w:tcPr>
          <w:p w14:paraId="42B1F7BE" w14:textId="4544B7D8" w:rsidR="000949A5" w:rsidRPr="0027653F" w:rsidRDefault="000949A5" w:rsidP="007D058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</w:t>
            </w:r>
            <w:r w:rsidR="007D0587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 </w:t>
            </w:r>
            <w:r w:rsidRPr="000949A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Непосредственное отображение реальности, интерв</w:t>
            </w:r>
            <w:r w:rsidR="007D0587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ью с экспертами, архивные кадры</w:t>
            </w:r>
          </w:p>
        </w:tc>
      </w:tr>
    </w:tbl>
    <w:p w14:paraId="22AF88C6" w14:textId="4F4E5708" w:rsidR="00427820" w:rsidRPr="00BD6491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A6759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6759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6759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E93C4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A6759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431ED74A" w14:textId="08D4AE77" w:rsidR="00427820" w:rsidRPr="00BD6491" w:rsidRDefault="00427820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70D68ABA" w14:textId="021D33F6" w:rsidR="009D4C99" w:rsidRDefault="009D4C99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5B49FA09" w:rsidR="00C42F91" w:rsidRPr="00BD6491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4121A2" w:rsidRPr="004121A2">
        <w:rPr>
          <w:rFonts w:ascii="Times New Roman" w:hAnsi="Times New Roman" w:cs="Times New Roman"/>
          <w:sz w:val="28"/>
          <w:szCs w:val="28"/>
        </w:rPr>
        <w:t>типом</w:t>
      </w:r>
      <w:r w:rsidR="000949A5" w:rsidRPr="0009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A5" w:rsidRPr="000949A5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="000949A5" w:rsidRPr="000949A5">
        <w:rPr>
          <w:rFonts w:ascii="Times New Roman" w:hAnsi="Times New Roman" w:cs="Times New Roman"/>
          <w:sz w:val="28"/>
          <w:szCs w:val="28"/>
        </w:rPr>
        <w:t xml:space="preserve"> и его характеристик</w:t>
      </w:r>
      <w:r w:rsidR="000949A5">
        <w:rPr>
          <w:rFonts w:ascii="Times New Roman" w:hAnsi="Times New Roman" w:cs="Times New Roman"/>
          <w:sz w:val="28"/>
          <w:szCs w:val="28"/>
        </w:rPr>
        <w:t>ой</w:t>
      </w:r>
      <w:r w:rsidR="007D058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7127"/>
      </w:tblGrid>
      <w:tr w:rsidR="004121A2" w:rsidRPr="00BD6491" w14:paraId="53CF111B" w14:textId="77777777" w:rsidTr="00FF22EC">
        <w:tc>
          <w:tcPr>
            <w:tcW w:w="2543" w:type="dxa"/>
          </w:tcPr>
          <w:p w14:paraId="7A94AF6A" w14:textId="4A33D7E1" w:rsidR="004121A2" w:rsidRPr="00BD6491" w:rsidRDefault="004121A2" w:rsidP="0041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A2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="000949A5" w:rsidRPr="000949A5">
              <w:rPr>
                <w:rFonts w:ascii="Times New Roman" w:hAnsi="Times New Roman" w:cs="Times New Roman"/>
                <w:sz w:val="28"/>
                <w:szCs w:val="28"/>
              </w:rPr>
              <w:t>медиатекста</w:t>
            </w:r>
            <w:proofErr w:type="spellEnd"/>
          </w:p>
        </w:tc>
        <w:tc>
          <w:tcPr>
            <w:tcW w:w="7310" w:type="dxa"/>
          </w:tcPr>
          <w:p w14:paraId="351A7A35" w14:textId="3012A41B" w:rsidR="004121A2" w:rsidRPr="00BD6491" w:rsidRDefault="000949A5" w:rsidP="0041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04766" w:rsidRPr="00BD6491" w14:paraId="53096CA0" w14:textId="77777777" w:rsidTr="00FF22EC">
        <w:tc>
          <w:tcPr>
            <w:tcW w:w="2543" w:type="dxa"/>
          </w:tcPr>
          <w:p w14:paraId="49D00815" w14:textId="1E041306" w:rsidR="00804766" w:rsidRPr="004121A2" w:rsidRDefault="00804766" w:rsidP="0080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</w:p>
        </w:tc>
        <w:tc>
          <w:tcPr>
            <w:tcW w:w="7310" w:type="dxa"/>
          </w:tcPr>
          <w:p w14:paraId="4CD2EE36" w14:textId="439717FF" w:rsidR="00804766" w:rsidRPr="004121A2" w:rsidRDefault="00804766" w:rsidP="0080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F22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0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Текст, направленный на продвижение товара или услуги</w:t>
            </w:r>
          </w:p>
        </w:tc>
      </w:tr>
      <w:tr w:rsidR="00804766" w:rsidRPr="00BD6491" w14:paraId="733046E0" w14:textId="77777777" w:rsidTr="00FF22EC">
        <w:tc>
          <w:tcPr>
            <w:tcW w:w="2543" w:type="dxa"/>
          </w:tcPr>
          <w:p w14:paraId="2B991C41" w14:textId="4E35F49F" w:rsidR="00804766" w:rsidRPr="004121A2" w:rsidRDefault="00804766" w:rsidP="0080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Репортаж</w:t>
            </w:r>
          </w:p>
        </w:tc>
        <w:tc>
          <w:tcPr>
            <w:tcW w:w="7310" w:type="dxa"/>
          </w:tcPr>
          <w:p w14:paraId="2BDDB332" w14:textId="22066945" w:rsidR="00804766" w:rsidRPr="004121A2" w:rsidRDefault="00FF22EC" w:rsidP="0080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D0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4766" w:rsidRPr="00804766">
              <w:rPr>
                <w:rFonts w:ascii="Times New Roman" w:hAnsi="Times New Roman" w:cs="Times New Roman"/>
                <w:sz w:val="28"/>
                <w:szCs w:val="28"/>
              </w:rPr>
              <w:t>Аудиозапись беседы с одним или несколькими людьми</w:t>
            </w:r>
          </w:p>
        </w:tc>
      </w:tr>
      <w:tr w:rsidR="00804766" w:rsidRPr="00BD6491" w14:paraId="142DFD55" w14:textId="77777777" w:rsidTr="00FF22EC">
        <w:tc>
          <w:tcPr>
            <w:tcW w:w="2543" w:type="dxa"/>
          </w:tcPr>
          <w:p w14:paraId="1E1BE4AE" w14:textId="406F515A" w:rsidR="00804766" w:rsidRPr="004121A2" w:rsidRDefault="00804766" w:rsidP="0080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7310" w:type="dxa"/>
          </w:tcPr>
          <w:p w14:paraId="2F20B0DE" w14:textId="1FE491A3" w:rsidR="00804766" w:rsidRPr="004121A2" w:rsidRDefault="00FF22EC" w:rsidP="0080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D0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4766" w:rsidRPr="00804766">
              <w:rPr>
                <w:rFonts w:ascii="Times New Roman" w:hAnsi="Times New Roman" w:cs="Times New Roman"/>
                <w:sz w:val="28"/>
                <w:szCs w:val="28"/>
              </w:rPr>
              <w:t>Публикация в СМИ, представляющая информацию по определенной теме</w:t>
            </w:r>
          </w:p>
        </w:tc>
      </w:tr>
      <w:tr w:rsidR="00804766" w:rsidRPr="00BD6491" w14:paraId="44D9C340" w14:textId="77777777" w:rsidTr="00FF22EC">
        <w:tc>
          <w:tcPr>
            <w:tcW w:w="2543" w:type="dxa"/>
          </w:tcPr>
          <w:p w14:paraId="23ACBAE5" w14:textId="3BA1DEE3" w:rsidR="00804766" w:rsidRPr="004121A2" w:rsidRDefault="00804766" w:rsidP="0080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Рекламный ролик</w:t>
            </w:r>
          </w:p>
        </w:tc>
        <w:tc>
          <w:tcPr>
            <w:tcW w:w="7310" w:type="dxa"/>
          </w:tcPr>
          <w:p w14:paraId="348A9DF0" w14:textId="07BC5FD3" w:rsidR="00804766" w:rsidRPr="004121A2" w:rsidRDefault="00FF22EC" w:rsidP="0080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D0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4766" w:rsidRPr="00804766">
              <w:rPr>
                <w:rFonts w:ascii="Times New Roman" w:hAnsi="Times New Roman" w:cs="Times New Roman"/>
                <w:sz w:val="28"/>
                <w:szCs w:val="28"/>
              </w:rPr>
              <w:t>Сообщение о событии, увиденном журналистом</w:t>
            </w:r>
          </w:p>
        </w:tc>
      </w:tr>
      <w:tr w:rsidR="00804766" w:rsidRPr="00BD6491" w14:paraId="784BA809" w14:textId="77777777" w:rsidTr="00FF22EC">
        <w:tc>
          <w:tcPr>
            <w:tcW w:w="2543" w:type="dxa"/>
          </w:tcPr>
          <w:p w14:paraId="622864E4" w14:textId="5564B755" w:rsidR="00804766" w:rsidRPr="004121A2" w:rsidRDefault="00804766" w:rsidP="0080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804766">
              <w:rPr>
                <w:rFonts w:ascii="Times New Roman" w:hAnsi="Times New Roman" w:cs="Times New Roman"/>
                <w:sz w:val="28"/>
                <w:szCs w:val="28"/>
              </w:rPr>
              <w:t>Подкаст</w:t>
            </w:r>
          </w:p>
        </w:tc>
        <w:tc>
          <w:tcPr>
            <w:tcW w:w="7310" w:type="dxa"/>
          </w:tcPr>
          <w:p w14:paraId="42B36C39" w14:textId="0DDD245F" w:rsidR="00804766" w:rsidRDefault="00FF22EC" w:rsidP="00804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7D05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804766" w:rsidRPr="00804766">
              <w:rPr>
                <w:rFonts w:ascii="Times New Roman" w:hAnsi="Times New Roman" w:cs="Times New Roman"/>
                <w:sz w:val="28"/>
                <w:szCs w:val="28"/>
              </w:rPr>
              <w:t>Медиатекст</w:t>
            </w:r>
            <w:proofErr w:type="spellEnd"/>
            <w:r w:rsidR="00804766" w:rsidRPr="00804766">
              <w:rPr>
                <w:rFonts w:ascii="Times New Roman" w:hAnsi="Times New Roman" w:cs="Times New Roman"/>
                <w:sz w:val="28"/>
                <w:szCs w:val="28"/>
              </w:rPr>
              <w:t>, транслирующий аудиоинформацию.</w:t>
            </w:r>
          </w:p>
        </w:tc>
      </w:tr>
    </w:tbl>
    <w:p w14:paraId="435C60B3" w14:textId="0F740E8B" w:rsidR="00C42F91" w:rsidRPr="00BD6491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392BDF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E212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21249" w:rsidRPr="00E212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-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5-Д</w:t>
      </w:r>
    </w:p>
    <w:p w14:paraId="255AD2C8" w14:textId="6E20EE36" w:rsidR="00403BD6" w:rsidRPr="00BD6491" w:rsidRDefault="00C42F91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7C8F1E9B" w14:textId="77777777" w:rsidR="004D0F63" w:rsidRDefault="004D0F6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19961221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5645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4E35062" w14:textId="77777777" w:rsidR="009E7815" w:rsidRPr="009E7815" w:rsidRDefault="00C41E9A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9E7815"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следующие этапы развития телевидения в хронологическом порядке:</w:t>
      </w:r>
    </w:p>
    <w:p w14:paraId="3F268AF5" w14:textId="4940305C" w:rsidR="009E7815" w:rsidRPr="009E7815" w:rsidRDefault="009E7815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п</w:t>
      </w:r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явление цветного телевидения</w:t>
      </w:r>
    </w:p>
    <w:p w14:paraId="44ADB9D0" w14:textId="3FF96E53" w:rsidR="009E7815" w:rsidRPr="009E7815" w:rsidRDefault="009E7815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п</w:t>
      </w:r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рвые экспериментальные телепередачи</w:t>
      </w:r>
    </w:p>
    <w:p w14:paraId="57BE2E1D" w14:textId="2FC43161" w:rsidR="009E7815" w:rsidRPr="009E7815" w:rsidRDefault="009E7815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В) р</w:t>
      </w:r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звитие </w:t>
      </w:r>
      <w:proofErr w:type="spellStart"/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триминговых</w:t>
      </w:r>
      <w:proofErr w:type="spellEnd"/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латформ и </w:t>
      </w:r>
      <w:proofErr w:type="spellStart"/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Smart</w:t>
      </w:r>
      <w:proofErr w:type="spellEnd"/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TV</w:t>
      </w:r>
    </w:p>
    <w:p w14:paraId="0486765D" w14:textId="4379301A" w:rsidR="009E7815" w:rsidRDefault="009E7815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м</w:t>
      </w:r>
      <w:r w:rsidRPr="009E781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ссовое распространение телевидения</w:t>
      </w:r>
    </w:p>
    <w:p w14:paraId="16203716" w14:textId="3D5DDBB9" w:rsidR="00883184" w:rsidRDefault="00154077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9E7815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9E7815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9E7815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67374932" w14:textId="09749D86" w:rsidR="00403BD6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  <w:r w:rsidR="003E2EE1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E609008" w14:textId="77777777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F20BF89" w14:textId="77777777" w:rsidR="0024250F" w:rsidRPr="0024250F" w:rsidRDefault="00C41E9A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4250F"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следующие этапы создания </w:t>
      </w:r>
      <w:proofErr w:type="spellStart"/>
      <w:r w:rsidR="0024250F"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текста</w:t>
      </w:r>
      <w:proofErr w:type="spellEnd"/>
      <w:r w:rsidR="0024250F"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например, видеоролика) в логической последовательности:</w:t>
      </w:r>
    </w:p>
    <w:p w14:paraId="04BEAA49" w14:textId="01E1E46B" w:rsidR="0024250F" w:rsidRPr="0024250F" w:rsidRDefault="0024250F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м</w:t>
      </w:r>
      <w:r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нтаж и </w:t>
      </w:r>
      <w:proofErr w:type="spellStart"/>
      <w:r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тпродакшн</w:t>
      </w:r>
      <w:proofErr w:type="spellEnd"/>
    </w:p>
    <w:p w14:paraId="219774FC" w14:textId="5C1392CB" w:rsidR="0024250F" w:rsidRPr="0024250F" w:rsidRDefault="0024250F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н</w:t>
      </w:r>
      <w:r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писание сценария и </w:t>
      </w:r>
      <w:proofErr w:type="spellStart"/>
      <w:r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кадровка</w:t>
      </w:r>
      <w:proofErr w:type="spellEnd"/>
    </w:p>
    <w:p w14:paraId="4A6F9F71" w14:textId="5E7321BB" w:rsidR="0024250F" w:rsidRPr="0024250F" w:rsidRDefault="0024250F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р</w:t>
      </w:r>
      <w:r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спространение и продвижение</w:t>
      </w:r>
    </w:p>
    <w:p w14:paraId="4C006EAE" w14:textId="655A6533" w:rsidR="0024250F" w:rsidRDefault="0024250F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с</w:t>
      </w:r>
      <w:r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ъемки и запись материала</w:t>
      </w:r>
    </w:p>
    <w:p w14:paraId="454DD6BB" w14:textId="77777777" w:rsidR="0024250F" w:rsidRDefault="00F77BDF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24250F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24250F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24250F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22015B44" w14:textId="66C28383" w:rsidR="004B59AD" w:rsidRPr="00BD6491" w:rsidRDefault="00F77BDF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02CA9907" w14:textId="77777777" w:rsidR="00F77BDF" w:rsidRPr="00BD6491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F61EE10" w14:textId="77777777" w:rsidR="0024250F" w:rsidRPr="0024250F" w:rsidRDefault="00CB2C6A" w:rsidP="002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4250F" w:rsidRPr="0024250F">
        <w:rPr>
          <w:rFonts w:ascii="Times New Roman" w:hAnsi="Times New Roman" w:cs="Times New Roman"/>
          <w:sz w:val="28"/>
          <w:szCs w:val="28"/>
        </w:rPr>
        <w:t>Расположите следующие этапы создания статьи для блога в правильной последовательности:</w:t>
      </w:r>
    </w:p>
    <w:p w14:paraId="0BC9A8E6" w14:textId="1908449A" w:rsidR="0024250F" w:rsidRPr="0024250F" w:rsidRDefault="0024250F" w:rsidP="002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0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 р</w:t>
      </w:r>
      <w:r w:rsidRPr="0024250F">
        <w:rPr>
          <w:rFonts w:ascii="Times New Roman" w:hAnsi="Times New Roman" w:cs="Times New Roman"/>
          <w:sz w:val="28"/>
          <w:szCs w:val="28"/>
        </w:rPr>
        <w:t>едактирование и корректура текста</w:t>
      </w:r>
    </w:p>
    <w:p w14:paraId="526147EF" w14:textId="51EB385B" w:rsidR="0024250F" w:rsidRPr="0024250F" w:rsidRDefault="0024250F" w:rsidP="002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24250F">
        <w:rPr>
          <w:rFonts w:ascii="Times New Roman" w:hAnsi="Times New Roman" w:cs="Times New Roman"/>
          <w:sz w:val="28"/>
          <w:szCs w:val="28"/>
        </w:rPr>
        <w:t>убликация статьи в блоге</w:t>
      </w:r>
    </w:p>
    <w:p w14:paraId="7911877E" w14:textId="08A198BE" w:rsidR="0024250F" w:rsidRPr="0024250F" w:rsidRDefault="0024250F" w:rsidP="002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Pr="0024250F">
        <w:rPr>
          <w:rFonts w:ascii="Times New Roman" w:hAnsi="Times New Roman" w:cs="Times New Roman"/>
          <w:sz w:val="28"/>
          <w:szCs w:val="28"/>
        </w:rPr>
        <w:t>сследование темы и сбор информации</w:t>
      </w:r>
    </w:p>
    <w:p w14:paraId="3087EDA7" w14:textId="37576F8F" w:rsidR="0024250F" w:rsidRPr="0024250F" w:rsidRDefault="00F56458" w:rsidP="0024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24250F" w:rsidRPr="0024250F">
        <w:rPr>
          <w:rFonts w:ascii="Times New Roman" w:hAnsi="Times New Roman" w:cs="Times New Roman"/>
          <w:sz w:val="28"/>
          <w:szCs w:val="28"/>
        </w:rPr>
        <w:t>аписание текста статьи</w:t>
      </w:r>
    </w:p>
    <w:p w14:paraId="378CEF1F" w14:textId="1EFCD050" w:rsidR="0024250F" w:rsidRDefault="00F56458" w:rsidP="002425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="0024250F" w:rsidRPr="0024250F">
        <w:rPr>
          <w:rFonts w:ascii="Times New Roman" w:hAnsi="Times New Roman" w:cs="Times New Roman"/>
          <w:sz w:val="28"/>
          <w:szCs w:val="28"/>
        </w:rPr>
        <w:t>пределение темы и ключевых слов</w:t>
      </w:r>
      <w:r w:rsidR="0024250F" w:rsidRPr="002425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329C092" w14:textId="24AF2670" w:rsidR="00F56458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F56458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F56458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F56458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A, </w:t>
      </w:r>
      <w:r w:rsid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F56458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7417DF" w14:textId="66F05C35" w:rsidR="00CB2C6A" w:rsidRPr="00BD6491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  <w:r w:rsidR="003E2EE1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026EC85" w14:textId="77777777" w:rsidR="00AE48D5" w:rsidRPr="00BD6491" w:rsidRDefault="00AE48D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BD6491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40C7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BD6491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BD6491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BD6491" w:rsidRDefault="00AE48D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704C5566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615981E" w14:textId="243B828D" w:rsidR="007666B4" w:rsidRDefault="004B57C6" w:rsidP="0076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1</w:t>
      </w:r>
      <w:r w:rsidR="008D6935" w:rsidRPr="00BD6491">
        <w:rPr>
          <w:rFonts w:ascii="Times New Roman" w:hAnsi="Times New Roman" w:cs="Times New Roman"/>
          <w:sz w:val="28"/>
          <w:szCs w:val="28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B4">
        <w:rPr>
          <w:rFonts w:ascii="Times New Roman" w:hAnsi="Times New Roman" w:cs="Times New Roman"/>
          <w:sz w:val="28"/>
          <w:szCs w:val="28"/>
        </w:rPr>
        <w:t>М</w:t>
      </w:r>
      <w:r w:rsidR="007666B4" w:rsidRPr="007666B4">
        <w:rPr>
          <w:rFonts w:ascii="Times New Roman" w:hAnsi="Times New Roman" w:cs="Times New Roman"/>
          <w:sz w:val="28"/>
          <w:szCs w:val="28"/>
        </w:rPr>
        <w:t>едиакультура</w:t>
      </w:r>
      <w:proofErr w:type="spellEnd"/>
      <w:r w:rsidR="007666B4">
        <w:rPr>
          <w:rFonts w:ascii="Times New Roman" w:hAnsi="Times New Roman" w:cs="Times New Roman"/>
          <w:sz w:val="28"/>
          <w:szCs w:val="28"/>
        </w:rPr>
        <w:t xml:space="preserve"> –</w:t>
      </w:r>
      <w:r w:rsidR="007666B4" w:rsidRPr="007666B4">
        <w:rPr>
          <w:rFonts w:ascii="Times New Roman" w:hAnsi="Times New Roman" w:cs="Times New Roman"/>
          <w:sz w:val="28"/>
          <w:szCs w:val="28"/>
        </w:rPr>
        <w:t xml:space="preserve"> это явление культурологической теории современности, которое было введено для определения особого типа </w:t>
      </w:r>
      <w:r w:rsidR="007666B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66B4" w:rsidRPr="007666B4">
        <w:rPr>
          <w:rFonts w:ascii="Times New Roman" w:hAnsi="Times New Roman" w:cs="Times New Roman"/>
          <w:sz w:val="28"/>
          <w:szCs w:val="28"/>
        </w:rPr>
        <w:t>информационного общества, которая является посредником между социумом и государством, обществом и властью.</w:t>
      </w:r>
    </w:p>
    <w:p w14:paraId="27F70364" w14:textId="77777777" w:rsidR="007666B4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666B4" w:rsidRPr="007666B4">
        <w:rPr>
          <w:rFonts w:ascii="Times New Roman" w:hAnsi="Times New Roman" w:cs="Times New Roman"/>
          <w:sz w:val="28"/>
          <w:szCs w:val="28"/>
        </w:rPr>
        <w:t>культуры</w:t>
      </w:r>
      <w:r w:rsidR="007666B4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19F3826" w14:textId="4E0DFB6F" w:rsidR="004B57C6" w:rsidRPr="00BD6491" w:rsidRDefault="004B57C6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2439C287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D853666" w14:textId="38B317A7" w:rsidR="007666B4" w:rsidRDefault="004B57C6" w:rsidP="004B57C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Pr="007666B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="007666B4" w:rsidRPr="007666B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реальность</w:t>
      </w:r>
      <w:proofErr w:type="spellEnd"/>
      <w:r w:rsidR="007666B4" w:rsidRPr="007666B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это коллажи из имиджей, включенные в поточное символическое пространство, которое создает виртуальную</w:t>
      </w:r>
      <w:r w:rsidR="007666B4" w:rsidRPr="007666B4">
        <w:t xml:space="preserve"> ______________ </w:t>
      </w:r>
      <w:r w:rsidR="007666B4" w:rsidRPr="007666B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собого рода и замещает конкретное пространство и местоположение. </w:t>
      </w:r>
    </w:p>
    <w:p w14:paraId="2FE146C1" w14:textId="16F71DBB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666B4" w:rsidRPr="007666B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альность</w:t>
      </w:r>
    </w:p>
    <w:p w14:paraId="70641C33" w14:textId="366569E5" w:rsidR="004B57C6" w:rsidRPr="00BD6491" w:rsidRDefault="004B57C6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4B9AB24F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6FB953F" w14:textId="5FC19AC6" w:rsidR="001D4DB8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3.</w:t>
      </w:r>
      <w:r w:rsidR="00801E53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каст (</w:t>
      </w:r>
      <w:proofErr w:type="spellStart"/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podcast</w:t>
      </w:r>
      <w:proofErr w:type="spellEnd"/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7D058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</w:t>
      </w:r>
      <w:r w:rsid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 </w:t>
      </w:r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зговора нескольких людей или </w:t>
      </w:r>
      <w:proofErr w:type="gramStart"/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онолога</w:t>
      </w:r>
      <w:proofErr w:type="gramEnd"/>
      <w:r w:rsidR="000E51C7" w:rsidRPr="000E51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едущего на какую-либо тему.</w:t>
      </w:r>
    </w:p>
    <w:p w14:paraId="757169AB" w14:textId="77777777" w:rsidR="000E51C7" w:rsidRDefault="004B57C6" w:rsidP="004B57C6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E51C7" w:rsidRPr="000E51C7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пись </w:t>
      </w:r>
    </w:p>
    <w:p w14:paraId="44A59ED2" w14:textId="12198137" w:rsidR="004B57C6" w:rsidRPr="00BD6491" w:rsidRDefault="004B57C6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5CE9CB7A" w14:textId="77777777" w:rsidR="004B57C6" w:rsidRPr="00BD6491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BD6491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6B6B7306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BD6491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3AFFC1B" w14:textId="1DC92C7A" w:rsidR="007262CF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proofErr w:type="spellStart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текст</w:t>
      </w:r>
      <w:proofErr w:type="spellEnd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D058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</w:t>
      </w:r>
      <w:r w:rsid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_ 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юбого </w:t>
      </w:r>
      <w:proofErr w:type="spellStart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йного</w:t>
      </w:r>
      <w:proofErr w:type="spellEnd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ида и жанра, благодаря которому осуществляется речевое общение в сфере массовых коммуникаций. </w:t>
      </w:r>
    </w:p>
    <w:p w14:paraId="087B735C" w14:textId="63D768DD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бщение</w:t>
      </w:r>
      <w:r w:rsid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екст</w:t>
      </w:r>
    </w:p>
    <w:p w14:paraId="030552D0" w14:textId="77F90CCC" w:rsidR="004B57C6" w:rsidRPr="00BD6491" w:rsidRDefault="004B57C6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7E46A67D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A56DC" w14:textId="756969ED" w:rsidR="00EA6AB7" w:rsidRDefault="00187CFB" w:rsidP="004B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B63079" w:rsidRPr="00B63079">
        <w:rPr>
          <w:rFonts w:ascii="Times New Roman" w:hAnsi="Times New Roman" w:cs="Times New Roman"/>
          <w:sz w:val="28"/>
          <w:szCs w:val="28"/>
        </w:rPr>
        <w:t>Виртуальная реальность (</w:t>
      </w:r>
      <w:proofErr w:type="spellStart"/>
      <w:r w:rsidR="00B63079" w:rsidRPr="00B6307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B63079" w:rsidRPr="00B6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79" w:rsidRPr="00B63079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="00B63079" w:rsidRPr="00B63079">
        <w:rPr>
          <w:rFonts w:ascii="Times New Roman" w:hAnsi="Times New Roman" w:cs="Times New Roman"/>
          <w:sz w:val="28"/>
          <w:szCs w:val="28"/>
        </w:rPr>
        <w:t>, VR) – это интерактивный мир, созданный с помощью</w:t>
      </w:r>
      <w:r w:rsidR="00B63079">
        <w:rPr>
          <w:rFonts w:ascii="Times New Roman" w:hAnsi="Times New Roman" w:cs="Times New Roman"/>
          <w:sz w:val="28"/>
          <w:szCs w:val="28"/>
        </w:rPr>
        <w:t xml:space="preserve"> </w:t>
      </w:r>
      <w:r w:rsidR="00B63079" w:rsidRPr="00B63079">
        <w:t>_______________</w:t>
      </w:r>
      <w:r w:rsidR="00B63079" w:rsidRPr="00B63079">
        <w:rPr>
          <w:rFonts w:ascii="Times New Roman" w:hAnsi="Times New Roman" w:cs="Times New Roman"/>
          <w:sz w:val="28"/>
          <w:szCs w:val="28"/>
        </w:rPr>
        <w:t>.</w:t>
      </w:r>
    </w:p>
    <w:p w14:paraId="5137AE85" w14:textId="7E9F04E6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63079" w:rsidRPr="00B6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</w:t>
      </w:r>
      <w:r w:rsidR="00330D0D"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B6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 / цифровых технологий</w:t>
      </w:r>
    </w:p>
    <w:p w14:paraId="602F0A24" w14:textId="7FEFC392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  <w:r w:rsidR="003E2EE1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3FD69FF" w14:textId="77777777" w:rsidR="00187CFB" w:rsidRPr="00BD6491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A8E36DA" w14:textId="009543C5" w:rsidR="0047145E" w:rsidRDefault="00187CFB" w:rsidP="00471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6E7150" w:rsidRP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ультурная индустрия </w:t>
      </w:r>
      <w:r w:rsidR="007D058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6E7150" w:rsidRP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широкий спектр деятельности, связанной с созданием, продвижением и продажей культурных</w:t>
      </w:r>
      <w:r w:rsid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150" w:rsidRPr="006E7150">
        <w:t>_________________</w:t>
      </w:r>
      <w:r w:rsid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3C98B2F" w14:textId="49DA92F7" w:rsidR="00187CFB" w:rsidRPr="00BD6491" w:rsidRDefault="00187CFB" w:rsidP="00471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47145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FD24D8" w:rsidRPr="00FD24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150" w:rsidRP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одуктов </w:t>
      </w:r>
      <w:r w:rsid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/</w:t>
      </w:r>
      <w:r w:rsidR="006E7150" w:rsidRP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услуг</w:t>
      </w:r>
    </w:p>
    <w:p w14:paraId="05ED4F03" w14:textId="367F5B52" w:rsidR="00187CFB" w:rsidRPr="00BD6491" w:rsidRDefault="00187CFB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74208C76" w14:textId="539CF216" w:rsidR="004B57C6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BD6491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9908481" w14:textId="5E0A0342" w:rsidR="00BC2A1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D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98042F" w:rsidRPr="0098042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ределите вид телевизионного жанра представленного фрагмента программы.</w:t>
      </w:r>
    </w:p>
    <w:p w14:paraId="709D009A" w14:textId="77777777" w:rsidR="00CA4889" w:rsidRPr="00CA4889" w:rsidRDefault="00CA4889" w:rsidP="00CA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A488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брый вечер, уважаемые телезрители! Мы вновь в Пекине, и сегодня нас ждет кульминация олимпийского турнира в женском одиночном катании! На льду – настоящие звезды, претендентки на золото, и каждая из них готова выложиться на все сто процентов.</w:t>
      </w:r>
    </w:p>
    <w:p w14:paraId="22AAB2C0" w14:textId="7AAE4CD8" w:rsidR="00CA4889" w:rsidRPr="00CA4889" w:rsidRDefault="00CA4889" w:rsidP="00CA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A488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ы видели короткую программу, и борьба развернулась нешуточная. Лидер после первого дня – россиянка Александра Трусова, исполнившая сложнейший каскад четверных тулупов. Но отрыв от преследовательниц минимален.</w:t>
      </w:r>
    </w:p>
    <w:p w14:paraId="2CD41683" w14:textId="0F971979" w:rsidR="00CA4889" w:rsidRPr="00CA4889" w:rsidRDefault="00CA4889" w:rsidP="00CA4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A488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лександра, безусловно, феноменальная спортсменка. Но сегодня в произвольной программе ей предстоит доказать свое превосходство. Четверные – это всегда риск, и малейшая ошибка может стоить медали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…</w:t>
      </w:r>
    </w:p>
    <w:p w14:paraId="7DB97B62" w14:textId="07B33F0A" w:rsidR="00BC2A11" w:rsidRPr="00BD6491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98042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</w:t>
      </w:r>
      <w:r w:rsidR="0047145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0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6B2384E" w14:textId="4D3809FD" w:rsidR="00291B5E" w:rsidRDefault="00786832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="00291B5E" w:rsidRPr="00291B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в ответе содержательных единиц «</w:t>
      </w:r>
      <w:r w:rsidR="00291B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портивный репортаж</w:t>
      </w:r>
      <w:r w:rsidR="00291B5E" w:rsidRPr="00291B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, «</w:t>
      </w:r>
      <w:r w:rsidR="00291B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портивная программа</w:t>
      </w:r>
      <w:r w:rsidR="00291B5E" w:rsidRPr="00291B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</w:t>
      </w:r>
      <w:r w:rsidR="00291B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«спортивный комментарий».</w:t>
      </w:r>
    </w:p>
    <w:p w14:paraId="2F3F7403" w14:textId="5C83FB27" w:rsidR="00291B5E" w:rsidRDefault="00786832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Ожидаемый результат:</w:t>
      </w:r>
      <w:r w:rsidR="00135313" w:rsidRPr="00135313">
        <w:t xml:space="preserve"> </w:t>
      </w:r>
      <w:r w:rsidR="00291B5E" w:rsidRPr="00291B5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едставленный фрагмент программы относится к жанру спортивного репортажа</w:t>
      </w:r>
      <w:r w:rsidR="00291B5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/ спортивной программы / спортивного комментария.</w:t>
      </w:r>
    </w:p>
    <w:p w14:paraId="646D6F0D" w14:textId="54B5622E" w:rsidR="00440546" w:rsidRPr="00BD6491" w:rsidRDefault="00440546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  <w:r w:rsidR="003E2EE1"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 </w:t>
      </w:r>
    </w:p>
    <w:p w14:paraId="2E8E364C" w14:textId="77777777" w:rsidR="003B729F" w:rsidRPr="00BD6491" w:rsidRDefault="003B729F" w:rsidP="000A1B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546BC6" w14:textId="4842C2A0" w:rsidR="00912D64" w:rsidRDefault="00BD12A6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 </w:t>
      </w:r>
      <w:r w:rsidR="00912D64" w:rsidRPr="00912D6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ечислите известные вам медиа</w:t>
      </w:r>
      <w:r w:rsidR="00912D6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7C0F7F6" w14:textId="6640C18B" w:rsidR="00327056" w:rsidRPr="00BD6491" w:rsidRDefault="00327056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5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3D4E7D3E" w14:textId="4FD36A28" w:rsidR="00327056" w:rsidRDefault="00D32E57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</w:t>
      </w:r>
      <w:r w:rsidR="00327056" w:rsidRPr="003270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олжен включать минимум </w:t>
      </w:r>
      <w:r w:rsidR="0029491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="009F083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327056" w:rsidRPr="003270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9F083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="00327056" w:rsidRPr="003270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63B07EC" w14:textId="0BB789DC" w:rsidR="00912D64" w:rsidRDefault="00D32E57" w:rsidP="00912D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12D64" w:rsidRP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есса, радио, телевидение, кинематограф</w:t>
      </w:r>
      <w:r w:rsid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912D64" w:rsidRP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омпьютерные игры, </w:t>
      </w:r>
      <w:r w:rsid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</w:t>
      </w:r>
      <w:r w:rsidR="00912D64" w:rsidRP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тернет, социальные сети</w:t>
      </w:r>
      <w:r w:rsidR="0029491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294914" w:rsidRPr="0029491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чатное издание, рекламный баннер, сетевой журнал</w:t>
      </w:r>
      <w:r w:rsidR="0029491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 т.д</w:t>
      </w:r>
      <w:r w:rsidR="00912D64" w:rsidRP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E1209F4" w14:textId="19D39583" w:rsidR="004843D7" w:rsidRPr="00BD6491" w:rsidRDefault="004843D7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2EA88FC7" w14:textId="77777777" w:rsidR="00A66EEB" w:rsidRPr="00BD6491" w:rsidRDefault="00A66EEB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7C28B09" w14:textId="376DF85E" w:rsidR="00367529" w:rsidRDefault="0083043A" w:rsidP="00FE65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</w:t>
      </w:r>
      <w:r w:rsidR="008F0156" w:rsidRP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делит</w:t>
      </w:r>
      <w:r w:rsid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</w:t>
      </w:r>
      <w:r w:rsidR="008F0156" w:rsidRP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ажные функции, которые характеризуют </w:t>
      </w:r>
      <w:proofErr w:type="spellStart"/>
      <w:r w:rsidR="008F0156" w:rsidRP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культуру</w:t>
      </w:r>
      <w:proofErr w:type="spellEnd"/>
      <w:r w:rsidR="008F0156" w:rsidRP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</w:t>
      </w:r>
      <w:r w:rsidR="008F0156" w:rsidRPr="008F01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фактор социальной модернизации.</w:t>
      </w:r>
    </w:p>
    <w:p w14:paraId="459C2A57" w14:textId="23FFCF5B" w:rsidR="000F15B8" w:rsidRPr="00BD6491" w:rsidRDefault="000F15B8" w:rsidP="00FE65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E435A">
        <w:rPr>
          <w:rFonts w:ascii="Times New Roman" w:hAnsi="Times New Roman" w:cs="Times New Roman"/>
          <w:sz w:val="28"/>
          <w:szCs w:val="28"/>
        </w:rPr>
        <w:t>30</w:t>
      </w:r>
      <w:r w:rsidRPr="00BD6491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BD6491">
        <w:rPr>
          <w:rFonts w:ascii="Times New Roman" w:hAnsi="Times New Roman" w:cs="Times New Roman"/>
          <w:sz w:val="28"/>
          <w:szCs w:val="28"/>
        </w:rPr>
        <w:t>.</w:t>
      </w:r>
    </w:p>
    <w:p w14:paraId="1A367B79" w14:textId="154947C8" w:rsidR="000E435A" w:rsidRDefault="00F24D83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</w:t>
      </w:r>
      <w:r w:rsidR="000E435A" w:rsidRP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включать минимум </w:t>
      </w:r>
      <w:r w:rsidR="00104D7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етыре</w:t>
      </w:r>
      <w:r w:rsid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0E435A" w:rsidRP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104D7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="000E435A" w:rsidRP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6BE5D01" w14:textId="039C31FD" w:rsidR="000F15B8" w:rsidRPr="00BD6491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DA872B6" w14:textId="242A381F" w:rsidR="00367529" w:rsidRPr="007D0587" w:rsidRDefault="007D0587" w:rsidP="007D0587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587">
        <w:rPr>
          <w:rFonts w:ascii="Times New Roman" w:hAnsi="Times New Roman" w:cs="Times New Roman"/>
          <w:sz w:val="28"/>
          <w:szCs w:val="28"/>
        </w:rPr>
        <w:t>коммуникативная функция</w:t>
      </w:r>
    </w:p>
    <w:p w14:paraId="124560C0" w14:textId="61005AE9" w:rsidR="00367529" w:rsidRPr="007D0587" w:rsidRDefault="007D0587" w:rsidP="007D0587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587">
        <w:rPr>
          <w:rFonts w:ascii="Times New Roman" w:hAnsi="Times New Roman" w:cs="Times New Roman"/>
          <w:sz w:val="28"/>
          <w:szCs w:val="28"/>
        </w:rPr>
        <w:t>информативная функция</w:t>
      </w:r>
    </w:p>
    <w:p w14:paraId="0A9D54CF" w14:textId="25F98853" w:rsidR="00367529" w:rsidRPr="00BD12A6" w:rsidRDefault="007D0587" w:rsidP="00BD12A6">
      <w:pPr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BD12A6">
        <w:rPr>
          <w:rFonts w:ascii="Times New Roman" w:hAnsi="Times New Roman" w:cs="Times New Roman"/>
          <w:sz w:val="28"/>
          <w:szCs w:val="28"/>
        </w:rPr>
        <w:t>нормативная функция</w:t>
      </w:r>
    </w:p>
    <w:p w14:paraId="6E68BC38" w14:textId="347866DF" w:rsidR="00367529" w:rsidRPr="007D0587" w:rsidRDefault="007D0587" w:rsidP="007D0587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587">
        <w:rPr>
          <w:rFonts w:ascii="Times New Roman" w:hAnsi="Times New Roman" w:cs="Times New Roman"/>
          <w:sz w:val="28"/>
          <w:szCs w:val="28"/>
        </w:rPr>
        <w:t>развлекательная функция</w:t>
      </w:r>
    </w:p>
    <w:p w14:paraId="430995CC" w14:textId="08210FEC" w:rsidR="00367529" w:rsidRPr="007D0587" w:rsidRDefault="007D0587" w:rsidP="007D0587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587">
        <w:rPr>
          <w:rFonts w:ascii="Times New Roman" w:hAnsi="Times New Roman" w:cs="Times New Roman"/>
          <w:sz w:val="28"/>
          <w:szCs w:val="28"/>
        </w:rPr>
        <w:t>креативная функция</w:t>
      </w:r>
    </w:p>
    <w:p w14:paraId="61C48AD9" w14:textId="1C043BAB" w:rsidR="00367529" w:rsidRPr="007D0587" w:rsidRDefault="007D0587" w:rsidP="007D0587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587">
        <w:rPr>
          <w:rFonts w:ascii="Times New Roman" w:hAnsi="Times New Roman" w:cs="Times New Roman"/>
          <w:sz w:val="28"/>
          <w:szCs w:val="28"/>
        </w:rPr>
        <w:t>интеграционная функция</w:t>
      </w:r>
    </w:p>
    <w:p w14:paraId="4C0F9B92" w14:textId="4C9F351D" w:rsidR="00367529" w:rsidRPr="007D0587" w:rsidRDefault="007D0587" w:rsidP="007D0587">
      <w:pPr>
        <w:pStyle w:val="a6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0587">
        <w:rPr>
          <w:rFonts w:ascii="Times New Roman" w:hAnsi="Times New Roman" w:cs="Times New Roman"/>
          <w:sz w:val="28"/>
          <w:szCs w:val="28"/>
        </w:rPr>
        <w:t xml:space="preserve">посредническая </w:t>
      </w:r>
      <w:r w:rsidR="00104D7A" w:rsidRPr="007D0587">
        <w:rPr>
          <w:rFonts w:ascii="Times New Roman" w:hAnsi="Times New Roman" w:cs="Times New Roman"/>
          <w:sz w:val="28"/>
          <w:szCs w:val="28"/>
        </w:rPr>
        <w:t>функция</w:t>
      </w:r>
    </w:p>
    <w:p w14:paraId="30F629B7" w14:textId="220A6074" w:rsidR="000F15B8" w:rsidRDefault="000F15B8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E2EE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, ОПК-3</w:t>
      </w:r>
    </w:p>
    <w:p w14:paraId="0323086D" w14:textId="77777777" w:rsidR="003E2EE1" w:rsidRPr="00BD6491" w:rsidRDefault="003E2EE1" w:rsidP="003E2E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3" w:name="_GoBack"/>
      <w:bookmarkEnd w:id="3"/>
    </w:p>
    <w:sectPr w:rsidR="003E2EE1" w:rsidRPr="00BD6491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31FC" w14:textId="77777777" w:rsidR="00AF3BE8" w:rsidRDefault="00AF3BE8">
      <w:pPr>
        <w:spacing w:after="0" w:line="240" w:lineRule="auto"/>
      </w:pPr>
      <w:r>
        <w:separator/>
      </w:r>
    </w:p>
  </w:endnote>
  <w:endnote w:type="continuationSeparator" w:id="0">
    <w:p w14:paraId="1B167FA0" w14:textId="77777777" w:rsidR="00AF3BE8" w:rsidRDefault="00AF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6B18E66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E2EE1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32D9" w14:textId="77777777" w:rsidR="00AF3BE8" w:rsidRDefault="00AF3BE8">
      <w:pPr>
        <w:spacing w:after="0" w:line="240" w:lineRule="auto"/>
      </w:pPr>
      <w:r>
        <w:separator/>
      </w:r>
    </w:p>
  </w:footnote>
  <w:footnote w:type="continuationSeparator" w:id="0">
    <w:p w14:paraId="1888904F" w14:textId="77777777" w:rsidR="00AF3BE8" w:rsidRDefault="00AF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C43"/>
    <w:multiLevelType w:val="hybridMultilevel"/>
    <w:tmpl w:val="26EA5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C428CD"/>
    <w:multiLevelType w:val="hybridMultilevel"/>
    <w:tmpl w:val="6AB64D74"/>
    <w:lvl w:ilvl="0" w:tplc="B404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DE46EF"/>
    <w:multiLevelType w:val="multilevel"/>
    <w:tmpl w:val="00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06D51"/>
    <w:multiLevelType w:val="multilevel"/>
    <w:tmpl w:val="2E4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520C0"/>
    <w:multiLevelType w:val="hybridMultilevel"/>
    <w:tmpl w:val="61768B38"/>
    <w:lvl w:ilvl="0" w:tplc="6068D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8"/>
  </w:num>
  <w:num w:numId="4">
    <w:abstractNumId w:val="30"/>
  </w:num>
  <w:num w:numId="5">
    <w:abstractNumId w:val="9"/>
  </w:num>
  <w:num w:numId="6">
    <w:abstractNumId w:val="18"/>
  </w:num>
  <w:num w:numId="7">
    <w:abstractNumId w:val="34"/>
  </w:num>
  <w:num w:numId="8">
    <w:abstractNumId w:val="10"/>
  </w:num>
  <w:num w:numId="9">
    <w:abstractNumId w:val="14"/>
  </w:num>
  <w:num w:numId="10">
    <w:abstractNumId w:val="26"/>
  </w:num>
  <w:num w:numId="11">
    <w:abstractNumId w:val="1"/>
  </w:num>
  <w:num w:numId="12">
    <w:abstractNumId w:val="25"/>
  </w:num>
  <w:num w:numId="13">
    <w:abstractNumId w:val="32"/>
  </w:num>
  <w:num w:numId="14">
    <w:abstractNumId w:val="15"/>
  </w:num>
  <w:num w:numId="15">
    <w:abstractNumId w:val="22"/>
  </w:num>
  <w:num w:numId="16">
    <w:abstractNumId w:val="21"/>
  </w:num>
  <w:num w:numId="17">
    <w:abstractNumId w:val="13"/>
  </w:num>
  <w:num w:numId="18">
    <w:abstractNumId w:val="23"/>
  </w:num>
  <w:num w:numId="19">
    <w:abstractNumId w:val="11"/>
  </w:num>
  <w:num w:numId="20">
    <w:abstractNumId w:val="17"/>
  </w:num>
  <w:num w:numId="21">
    <w:abstractNumId w:val="16"/>
  </w:num>
  <w:num w:numId="22">
    <w:abstractNumId w:val="8"/>
  </w:num>
  <w:num w:numId="23">
    <w:abstractNumId w:val="35"/>
  </w:num>
  <w:num w:numId="24">
    <w:abstractNumId w:val="3"/>
  </w:num>
  <w:num w:numId="25">
    <w:abstractNumId w:val="33"/>
  </w:num>
  <w:num w:numId="26">
    <w:abstractNumId w:val="12"/>
  </w:num>
  <w:num w:numId="27">
    <w:abstractNumId w:val="31"/>
  </w:num>
  <w:num w:numId="28">
    <w:abstractNumId w:val="2"/>
  </w:num>
  <w:num w:numId="29">
    <w:abstractNumId w:val="24"/>
  </w:num>
  <w:num w:numId="30">
    <w:abstractNumId w:val="6"/>
  </w:num>
  <w:num w:numId="31">
    <w:abstractNumId w:val="29"/>
  </w:num>
  <w:num w:numId="32">
    <w:abstractNumId w:val="4"/>
  </w:num>
  <w:num w:numId="33">
    <w:abstractNumId w:val="19"/>
  </w:num>
  <w:num w:numId="34">
    <w:abstractNumId w:val="7"/>
  </w:num>
  <w:num w:numId="35">
    <w:abstractNumId w:val="20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7739B"/>
    <w:rsid w:val="0008098D"/>
    <w:rsid w:val="00081965"/>
    <w:rsid w:val="00087C4A"/>
    <w:rsid w:val="00092ABC"/>
    <w:rsid w:val="00094741"/>
    <w:rsid w:val="000949A5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51C7"/>
    <w:rsid w:val="000E6D8D"/>
    <w:rsid w:val="000F15B8"/>
    <w:rsid w:val="000F276A"/>
    <w:rsid w:val="000F428E"/>
    <w:rsid w:val="000F7D3C"/>
    <w:rsid w:val="000F7F95"/>
    <w:rsid w:val="00101371"/>
    <w:rsid w:val="00104D7A"/>
    <w:rsid w:val="00106841"/>
    <w:rsid w:val="00111633"/>
    <w:rsid w:val="00115EEF"/>
    <w:rsid w:val="00117E81"/>
    <w:rsid w:val="00124266"/>
    <w:rsid w:val="00126111"/>
    <w:rsid w:val="0012648F"/>
    <w:rsid w:val="00132658"/>
    <w:rsid w:val="00133FBB"/>
    <w:rsid w:val="0013446C"/>
    <w:rsid w:val="00135313"/>
    <w:rsid w:val="001424F5"/>
    <w:rsid w:val="00154077"/>
    <w:rsid w:val="00163FDC"/>
    <w:rsid w:val="00175E0A"/>
    <w:rsid w:val="0018434A"/>
    <w:rsid w:val="001871F0"/>
    <w:rsid w:val="00187CFB"/>
    <w:rsid w:val="001C3194"/>
    <w:rsid w:val="001C38B0"/>
    <w:rsid w:val="001C3FF9"/>
    <w:rsid w:val="001D00AB"/>
    <w:rsid w:val="001D4DB8"/>
    <w:rsid w:val="001D6606"/>
    <w:rsid w:val="001E18FE"/>
    <w:rsid w:val="001F706A"/>
    <w:rsid w:val="001F7936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50F"/>
    <w:rsid w:val="00242A28"/>
    <w:rsid w:val="00246407"/>
    <w:rsid w:val="002510D6"/>
    <w:rsid w:val="0025156A"/>
    <w:rsid w:val="00260352"/>
    <w:rsid w:val="00261A2A"/>
    <w:rsid w:val="00267592"/>
    <w:rsid w:val="0027068D"/>
    <w:rsid w:val="00272A4B"/>
    <w:rsid w:val="0027539E"/>
    <w:rsid w:val="0027653F"/>
    <w:rsid w:val="002842DA"/>
    <w:rsid w:val="00291B5E"/>
    <w:rsid w:val="00294914"/>
    <w:rsid w:val="002A180C"/>
    <w:rsid w:val="002A1E72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27056"/>
    <w:rsid w:val="00330C20"/>
    <w:rsid w:val="00330D0D"/>
    <w:rsid w:val="00342371"/>
    <w:rsid w:val="003443B3"/>
    <w:rsid w:val="00352062"/>
    <w:rsid w:val="00355BEB"/>
    <w:rsid w:val="00356FC4"/>
    <w:rsid w:val="00367529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2EE1"/>
    <w:rsid w:val="003E6DD9"/>
    <w:rsid w:val="003F6586"/>
    <w:rsid w:val="003F7096"/>
    <w:rsid w:val="00400857"/>
    <w:rsid w:val="004025D3"/>
    <w:rsid w:val="00403BD6"/>
    <w:rsid w:val="00407F06"/>
    <w:rsid w:val="004121A2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B93"/>
    <w:rsid w:val="00465912"/>
    <w:rsid w:val="0047145E"/>
    <w:rsid w:val="004749A4"/>
    <w:rsid w:val="004773B3"/>
    <w:rsid w:val="004843D7"/>
    <w:rsid w:val="004844A5"/>
    <w:rsid w:val="00490F4E"/>
    <w:rsid w:val="004A293F"/>
    <w:rsid w:val="004B57C6"/>
    <w:rsid w:val="004B59AD"/>
    <w:rsid w:val="004B7410"/>
    <w:rsid w:val="004B7421"/>
    <w:rsid w:val="004C3410"/>
    <w:rsid w:val="004C4A53"/>
    <w:rsid w:val="004C56C4"/>
    <w:rsid w:val="004C6D25"/>
    <w:rsid w:val="004D0C3A"/>
    <w:rsid w:val="004D0F63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0F0E"/>
    <w:rsid w:val="00562529"/>
    <w:rsid w:val="0056430E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E0154"/>
    <w:rsid w:val="005F1DD8"/>
    <w:rsid w:val="005F2356"/>
    <w:rsid w:val="005F7358"/>
    <w:rsid w:val="00605EC0"/>
    <w:rsid w:val="00620A8E"/>
    <w:rsid w:val="00624235"/>
    <w:rsid w:val="00624E67"/>
    <w:rsid w:val="006270F6"/>
    <w:rsid w:val="006322FE"/>
    <w:rsid w:val="00634EE4"/>
    <w:rsid w:val="006377E4"/>
    <w:rsid w:val="00640C74"/>
    <w:rsid w:val="00640FE0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2BCF"/>
    <w:rsid w:val="0069397A"/>
    <w:rsid w:val="00697986"/>
    <w:rsid w:val="006B1F2D"/>
    <w:rsid w:val="006B291A"/>
    <w:rsid w:val="006B58F7"/>
    <w:rsid w:val="006C76AC"/>
    <w:rsid w:val="006D310E"/>
    <w:rsid w:val="006D47D2"/>
    <w:rsid w:val="006D496D"/>
    <w:rsid w:val="006D574D"/>
    <w:rsid w:val="006E7150"/>
    <w:rsid w:val="006E77C6"/>
    <w:rsid w:val="006F5B44"/>
    <w:rsid w:val="00700039"/>
    <w:rsid w:val="0071558E"/>
    <w:rsid w:val="0071696A"/>
    <w:rsid w:val="0072436B"/>
    <w:rsid w:val="007262CF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666B4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7955"/>
    <w:rsid w:val="007D0587"/>
    <w:rsid w:val="007D2F62"/>
    <w:rsid w:val="007D66F9"/>
    <w:rsid w:val="007F522B"/>
    <w:rsid w:val="00801E53"/>
    <w:rsid w:val="00804766"/>
    <w:rsid w:val="0083043A"/>
    <w:rsid w:val="00837798"/>
    <w:rsid w:val="008378BF"/>
    <w:rsid w:val="0084039C"/>
    <w:rsid w:val="00840F6B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D0C81"/>
    <w:rsid w:val="008D1C51"/>
    <w:rsid w:val="008D530C"/>
    <w:rsid w:val="008D6935"/>
    <w:rsid w:val="008E54E6"/>
    <w:rsid w:val="008F0156"/>
    <w:rsid w:val="00912D64"/>
    <w:rsid w:val="0091466B"/>
    <w:rsid w:val="00916F62"/>
    <w:rsid w:val="009178A7"/>
    <w:rsid w:val="00921509"/>
    <w:rsid w:val="0092308F"/>
    <w:rsid w:val="0093135E"/>
    <w:rsid w:val="00931CBC"/>
    <w:rsid w:val="00936D64"/>
    <w:rsid w:val="00946D2A"/>
    <w:rsid w:val="00957B56"/>
    <w:rsid w:val="00967E7F"/>
    <w:rsid w:val="00974505"/>
    <w:rsid w:val="0098042F"/>
    <w:rsid w:val="0099665D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E7815"/>
    <w:rsid w:val="009F0836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EEB"/>
    <w:rsid w:val="00A6759B"/>
    <w:rsid w:val="00A67AB7"/>
    <w:rsid w:val="00A73A51"/>
    <w:rsid w:val="00A73AF9"/>
    <w:rsid w:val="00A74446"/>
    <w:rsid w:val="00AA0607"/>
    <w:rsid w:val="00AB2100"/>
    <w:rsid w:val="00AB3E84"/>
    <w:rsid w:val="00AB42BC"/>
    <w:rsid w:val="00AC3D2E"/>
    <w:rsid w:val="00AC7D3C"/>
    <w:rsid w:val="00AD055D"/>
    <w:rsid w:val="00AD5D6F"/>
    <w:rsid w:val="00AE48D5"/>
    <w:rsid w:val="00AF2651"/>
    <w:rsid w:val="00AF3586"/>
    <w:rsid w:val="00AF39E1"/>
    <w:rsid w:val="00AF3BE8"/>
    <w:rsid w:val="00B0059C"/>
    <w:rsid w:val="00B13B75"/>
    <w:rsid w:val="00B15226"/>
    <w:rsid w:val="00B20322"/>
    <w:rsid w:val="00B216B6"/>
    <w:rsid w:val="00B21971"/>
    <w:rsid w:val="00B41744"/>
    <w:rsid w:val="00B62081"/>
    <w:rsid w:val="00B620A6"/>
    <w:rsid w:val="00B63079"/>
    <w:rsid w:val="00B6603A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12A6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4889"/>
    <w:rsid w:val="00CA7C16"/>
    <w:rsid w:val="00CB2C6A"/>
    <w:rsid w:val="00CB3C11"/>
    <w:rsid w:val="00CC571B"/>
    <w:rsid w:val="00CC5C35"/>
    <w:rsid w:val="00CE31F8"/>
    <w:rsid w:val="00CE3211"/>
    <w:rsid w:val="00CF5885"/>
    <w:rsid w:val="00CF60E9"/>
    <w:rsid w:val="00CF720D"/>
    <w:rsid w:val="00D00DAA"/>
    <w:rsid w:val="00D02175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6A5A"/>
    <w:rsid w:val="00DA6C2D"/>
    <w:rsid w:val="00DB2EB6"/>
    <w:rsid w:val="00DB6E14"/>
    <w:rsid w:val="00DC3EC4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20937"/>
    <w:rsid w:val="00E21249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A6AB7"/>
    <w:rsid w:val="00EB3FAD"/>
    <w:rsid w:val="00EC4455"/>
    <w:rsid w:val="00EC587F"/>
    <w:rsid w:val="00ED02E1"/>
    <w:rsid w:val="00ED158C"/>
    <w:rsid w:val="00ED1AD3"/>
    <w:rsid w:val="00ED3FEF"/>
    <w:rsid w:val="00ED5174"/>
    <w:rsid w:val="00EE1F33"/>
    <w:rsid w:val="00EE21DC"/>
    <w:rsid w:val="00EE624D"/>
    <w:rsid w:val="00EF0A71"/>
    <w:rsid w:val="00EF2DF4"/>
    <w:rsid w:val="00EF3B44"/>
    <w:rsid w:val="00EF6581"/>
    <w:rsid w:val="00F24D83"/>
    <w:rsid w:val="00F30A8A"/>
    <w:rsid w:val="00F31907"/>
    <w:rsid w:val="00F34BBA"/>
    <w:rsid w:val="00F46878"/>
    <w:rsid w:val="00F53DA8"/>
    <w:rsid w:val="00F56458"/>
    <w:rsid w:val="00F61E8D"/>
    <w:rsid w:val="00F6216C"/>
    <w:rsid w:val="00F670C3"/>
    <w:rsid w:val="00F74923"/>
    <w:rsid w:val="00F77BDF"/>
    <w:rsid w:val="00F90D4C"/>
    <w:rsid w:val="00F9765C"/>
    <w:rsid w:val="00FA4AA8"/>
    <w:rsid w:val="00FB08AC"/>
    <w:rsid w:val="00FB71EF"/>
    <w:rsid w:val="00FD24D8"/>
    <w:rsid w:val="00FD4480"/>
    <w:rsid w:val="00FD5A66"/>
    <w:rsid w:val="00FD78E3"/>
    <w:rsid w:val="00FE6529"/>
    <w:rsid w:val="00FF22EC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E7F570F-02D2-4593-B022-6223C3C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9B53-6D53-4995-BBC3-060440E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4T09:08:00Z</dcterms:created>
  <dcterms:modified xsi:type="dcterms:W3CDTF">2025-04-09T12:03:00Z</dcterms:modified>
</cp:coreProperties>
</file>